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</w:t>
      </w:r>
      <w:r>
        <w:rPr>
          <w:rFonts w:ascii="Times New Roman" w:hAnsi="Times New Roman" w:cs="Times New Roman"/>
          <w:b/>
          <w:bCs/>
          <w:color w:val="FFFFFF" w:themeColor="background1"/>
          <w:sz w:val="28"/>
          <w:szCs w:val="28"/>
          <w14:textFill>
            <w14:solidFill>
              <w14:schemeClr w14:val="bg1"/>
            </w14:solidFill>
          </w14:textFill>
        </w:rPr>
        <w:t>PROJECT DEVELOPMENT PHASE</w:t>
      </w: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                         PROJECT DEVELOPMENT PHASE</w:t>
      </w: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93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69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69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/11/20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am ID</w:t>
            </w:r>
          </w:p>
        </w:tc>
        <w:tc>
          <w:tcPr>
            <w:tcW w:w="69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hint="default"/>
                <w:lang w:val="en-US"/>
              </w:rPr>
              <w:t>E02C1AF71239D1BAAA474551A83B7E5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3" w:hRule="atLeast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ject Name</w:t>
            </w:r>
          </w:p>
        </w:tc>
        <w:tc>
          <w:tcPr>
            <w:tcW w:w="69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thereum Decentralized Identity Smart Contrac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405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ximum Marks</w:t>
            </w:r>
          </w:p>
        </w:tc>
        <w:tc>
          <w:tcPr>
            <w:tcW w:w="6989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0 Marks </w:t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MODEL PERFORMANCE TESTING:</w:t>
      </w:r>
    </w:p>
    <w:p>
      <w:pPr>
        <w:rPr>
          <w:rFonts w:ascii="Times New Roman" w:hAnsi="Times New Roman" w:cs="Times New Roman"/>
          <w:sz w:val="28"/>
          <w:szCs w:val="28"/>
        </w:rPr>
      </w:pPr>
    </w:p>
    <w:tbl>
      <w:tblPr>
        <w:tblStyle w:val="4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68"/>
        <w:gridCol w:w="1554"/>
        <w:gridCol w:w="1678"/>
        <w:gridCol w:w="48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no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Parameter</w:t>
            </w:r>
          </w:p>
        </w:tc>
        <w:tc>
          <w:tcPr>
            <w:tcW w:w="16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Values</w:t>
            </w:r>
          </w:p>
        </w:tc>
        <w:tc>
          <w:tcPr>
            <w:tcW w:w="48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Screensho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formation gathering</w:t>
            </w:r>
          </w:p>
        </w:tc>
        <w:tc>
          <w:tcPr>
            <w:tcW w:w="16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et up pre requirements</w:t>
            </w:r>
          </w:p>
        </w:tc>
        <w:tc>
          <w:tcPr>
            <w:tcW w:w="48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843530" cy="1501140"/>
                  <wp:effectExtent l="0" t="0" r="0" b="381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3530" cy="1501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2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xtract the zip file </w:t>
            </w:r>
          </w:p>
        </w:tc>
        <w:tc>
          <w:tcPr>
            <w:tcW w:w="16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to vs code</w:t>
            </w:r>
          </w:p>
        </w:tc>
        <w:tc>
          <w:tcPr>
            <w:tcW w:w="48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drawing>
                <wp:inline distT="0" distB="0" distL="0" distR="0">
                  <wp:extent cx="2880360" cy="1729740"/>
                  <wp:effectExtent l="0" t="0" r="0" b="3810"/>
                  <wp:docPr id="9" name="Picture 9" descr="Microsoft Visual Studio Code Is Now Available As a Web App | Beebo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 descr="Microsoft Visual Studio Code Is Now Available As a Web App | Beebo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360" cy="1729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3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mix ide platform</w:t>
            </w:r>
          </w:p>
        </w:tc>
        <w:tc>
          <w:tcPr>
            <w:tcW w:w="16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ploy the smart contract code. By selecting the environment inject the MetaMask</w:t>
            </w:r>
          </w:p>
        </w:tc>
        <w:tc>
          <w:tcPr>
            <w:tcW w:w="48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2965450" cy="1821180"/>
                  <wp:effectExtent l="0" t="0" r="6350" b="7620"/>
                  <wp:docPr id="6" name="Picture 6" descr="Remix screensho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6" descr="Remix screensho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5450" cy="18211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4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File Explorer</w:t>
            </w:r>
          </w:p>
        </w:tc>
        <w:tc>
          <w:tcPr>
            <w:tcW w:w="16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Open cmd enter commands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npm install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.npm bootstrap</w:t>
            </w:r>
          </w:p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.npm start</w:t>
            </w:r>
          </w:p>
        </w:tc>
        <w:tc>
          <w:tcPr>
            <w:tcW w:w="48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3186430" cy="2225040"/>
                  <wp:effectExtent l="0" t="0" r="0" b="3810"/>
                  <wp:docPr id="5" name="Picture 5" descr="Screenshot of a dark terminal window with a project called nom-test. The first command is npm install which adds 17 total npm packages with zero vulnerabilities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5" descr="Screenshot of a dark terminal window with a project called nom-test. The first command is npm install which adds 17 total npm packages with zero vulnerabilities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6430" cy="2225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6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5</w:t>
            </w:r>
          </w:p>
        </w:tc>
        <w:tc>
          <w:tcPr>
            <w:tcW w:w="155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ocal host IP Address</w:t>
            </w:r>
          </w:p>
        </w:tc>
        <w:tc>
          <w:tcPr>
            <w:tcW w:w="1678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Front end of your project </w:t>
            </w:r>
          </w:p>
        </w:tc>
        <w:tc>
          <w:tcPr>
            <w:tcW w:w="4884" w:type="dxa"/>
          </w:tcPr>
          <w:p>
            <w:pPr>
              <w:spacing w:after="0"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drawing>
                <wp:inline distT="0" distB="0" distL="0" distR="0">
                  <wp:extent cx="4073525" cy="2162175"/>
                  <wp:effectExtent l="0" t="0" r="317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26526" cy="2189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rPr>
          <w:rFonts w:ascii="Times New Roman" w:hAnsi="Times New Roman" w:cs="Times New Roman"/>
          <w:sz w:val="28"/>
          <w:szCs w:val="28"/>
        </w:rPr>
      </w:pP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displayBackgroundShape w:val="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7EEE"/>
    <w:rsid w:val="0011799C"/>
    <w:rsid w:val="00131FB4"/>
    <w:rsid w:val="001D0510"/>
    <w:rsid w:val="00257F35"/>
    <w:rsid w:val="002B23B2"/>
    <w:rsid w:val="002B5133"/>
    <w:rsid w:val="0047185F"/>
    <w:rsid w:val="005D07AC"/>
    <w:rsid w:val="00752267"/>
    <w:rsid w:val="00962957"/>
    <w:rsid w:val="00AD7EEE"/>
    <w:rsid w:val="782F6B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n-IN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jpe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5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EF369-B24D-45AF-96CA-36006625457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99</Words>
  <Characters>568</Characters>
  <Lines>4</Lines>
  <Paragraphs>1</Paragraphs>
  <TotalTime>0</TotalTime>
  <ScaleCrop>false</ScaleCrop>
  <LinksUpToDate>false</LinksUpToDate>
  <CharactersWithSpaces>666</CharactersWithSpaces>
  <Application>WPS Office_12.2.0.1320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8T01:50:00Z</dcterms:created>
  <dc:creator>Dhanushya S</dc:creator>
  <cp:lastModifiedBy>A2Z</cp:lastModifiedBy>
  <cp:lastPrinted>2023-11-18T13:04:00Z</cp:lastPrinted>
  <dcterms:modified xsi:type="dcterms:W3CDTF">2023-11-20T09:57:31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01</vt:lpwstr>
  </property>
  <property fmtid="{D5CDD505-2E9C-101B-9397-08002B2CF9AE}" pid="3" name="ICV">
    <vt:lpwstr>731089B5EFCC4B20B0D56AAEC3AF4CC6_12</vt:lpwstr>
  </property>
</Properties>
</file>